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B02C" w14:textId="77777777" w:rsidR="00F67D0D" w:rsidRPr="00296751" w:rsidRDefault="00F67D0D" w:rsidP="00F67D0D">
      <w:pPr>
        <w:rPr>
          <w:rFonts w:ascii="Verdana" w:hAnsi="Verdana"/>
          <w:b/>
          <w:color w:val="002060"/>
          <w:sz w:val="16"/>
          <w:szCs w:val="16"/>
        </w:rPr>
      </w:pPr>
    </w:p>
    <w:p w14:paraId="2BBEEA0C" w14:textId="77777777" w:rsidR="00131A7C" w:rsidRPr="00772465" w:rsidRDefault="00131A7C" w:rsidP="00CD62C8">
      <w:pPr>
        <w:spacing w:before="240"/>
        <w:rPr>
          <w:rFonts w:ascii="Verdana" w:hAnsi="Verdana"/>
          <w:b/>
          <w:bCs/>
          <w:color w:val="002060"/>
          <w:sz w:val="16"/>
          <w:szCs w:val="16"/>
        </w:rPr>
      </w:pPr>
    </w:p>
    <w:p w14:paraId="64DD1354" w14:textId="77777777" w:rsidR="00795FEC" w:rsidRPr="00F9753B" w:rsidRDefault="00795FEC" w:rsidP="00795FEC">
      <w:pPr>
        <w:tabs>
          <w:tab w:val="left" w:pos="3495"/>
          <w:tab w:val="center" w:pos="4876"/>
        </w:tabs>
        <w:spacing w:after="0" w:line="240" w:lineRule="auto"/>
        <w:jc w:val="center"/>
        <w:rPr>
          <w:rFonts w:ascii="Fedra Sans Pro Light" w:hAnsi="Fedra Sans Pro Light"/>
          <w:b/>
          <w:color w:val="000000" w:themeColor="text1"/>
          <w:sz w:val="20"/>
          <w:szCs w:val="20"/>
        </w:rPr>
      </w:pPr>
      <w:r w:rsidRPr="00F9753B">
        <w:rPr>
          <w:rFonts w:ascii="Fedra Sans Pro Light" w:hAnsi="Fedra Sans Pro Light"/>
          <w:b/>
          <w:color w:val="000000" w:themeColor="text1"/>
          <w:sz w:val="20"/>
          <w:szCs w:val="20"/>
        </w:rPr>
        <w:t>PRIJAVNI OBRAZAC</w:t>
      </w:r>
    </w:p>
    <w:p w14:paraId="103B570F" w14:textId="77777777" w:rsidR="00795FEC" w:rsidRDefault="00795FEC" w:rsidP="00795FEC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4F87903F" w14:textId="77777777" w:rsidR="00795FEC" w:rsidRPr="00F9753B" w:rsidRDefault="00795FEC" w:rsidP="00795FEC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1EB5AAC3" w14:textId="77777777" w:rsidR="00795FEC" w:rsidRPr="00973986" w:rsidRDefault="00795FEC" w:rsidP="00795FEC">
      <w:pPr>
        <w:tabs>
          <w:tab w:val="left" w:pos="3495"/>
          <w:tab w:val="center" w:pos="4876"/>
        </w:tabs>
        <w:spacing w:after="0" w:line="240" w:lineRule="auto"/>
        <w:jc w:val="center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za Javni poziv za iskazivanje interesa za </w:t>
      </w:r>
      <w:bookmarkStart w:id="0" w:name="_Hlk147212346"/>
    </w:p>
    <w:p w14:paraId="4748DF84" w14:textId="276DC1A0" w:rsidR="00795FEC" w:rsidRDefault="00795FEC" w:rsidP="00795FEC">
      <w:pPr>
        <w:spacing w:after="0" w:line="240" w:lineRule="auto"/>
        <w:jc w:val="center"/>
        <w:rPr>
          <w:rFonts w:ascii="Fedra Sans Pro Light" w:hAnsi="Fedra Sans Pro Light"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upis u bazu </w:t>
      </w:r>
      <w:bookmarkEnd w:id="0"/>
      <w:r>
        <w:rPr>
          <w:rFonts w:ascii="Fedra Sans Pro Light" w:hAnsi="Fedra Sans Pro Light"/>
          <w:sz w:val="20"/>
          <w:szCs w:val="20"/>
        </w:rPr>
        <w:t xml:space="preserve">vanjskih stručnjaka za vanjsko vrednovanje ustanova za obrazovanje odraslih </w:t>
      </w:r>
    </w:p>
    <w:p w14:paraId="51B39CA0" w14:textId="77777777" w:rsidR="00795FEC" w:rsidRPr="00973986" w:rsidRDefault="00795FEC" w:rsidP="00795FEC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28C7F83" w14:textId="0810F31C" w:rsidR="00795FEC" w:rsidRPr="00973986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sz w:val="20"/>
          <w:szCs w:val="20"/>
        </w:rPr>
      </w:pPr>
      <w:r w:rsidRPr="00973986">
        <w:rPr>
          <w:rFonts w:ascii="Fedra Sans Pro Light" w:hAnsi="Fedra Sans Pro Light"/>
          <w:b/>
          <w:sz w:val="20"/>
          <w:szCs w:val="20"/>
        </w:rPr>
        <w:t xml:space="preserve">Prijavni obrazac sastoji se </w:t>
      </w:r>
      <w:r w:rsidRPr="00983450">
        <w:rPr>
          <w:rFonts w:ascii="Fedra Sans Pro Light" w:hAnsi="Fedra Sans Pro Light"/>
          <w:b/>
          <w:sz w:val="20"/>
          <w:szCs w:val="20"/>
        </w:rPr>
        <w:t>od dva dijela</w:t>
      </w:r>
      <w:r w:rsidRPr="00973986">
        <w:rPr>
          <w:rFonts w:ascii="Fedra Sans Pro Light" w:hAnsi="Fedra Sans Pro Light"/>
          <w:b/>
          <w:sz w:val="20"/>
          <w:szCs w:val="20"/>
        </w:rPr>
        <w:t xml:space="preserve"> </w:t>
      </w:r>
      <w:r w:rsidR="00077DA7" w:rsidRPr="00973986">
        <w:rPr>
          <w:rFonts w:ascii="Fedra Sans Pro Light" w:hAnsi="Fedra Sans Pro Light"/>
          <w:sz w:val="20"/>
          <w:szCs w:val="20"/>
        </w:rPr>
        <w:t xml:space="preserve">te se šalje sa svim svojim sastavnim dijelovima </w:t>
      </w:r>
      <w:r w:rsidR="00077DA7">
        <w:rPr>
          <w:rFonts w:ascii="Fedra Sans Pro Light" w:hAnsi="Fedra Sans Pro Light"/>
          <w:sz w:val="20"/>
          <w:szCs w:val="20"/>
        </w:rPr>
        <w:t>elektroničkom poštom na e-adresu</w:t>
      </w:r>
      <w:r w:rsidR="00077DA7">
        <w:t xml:space="preserve"> </w:t>
      </w:r>
      <w:hyperlink r:id="rId8" w:history="1">
        <w:r w:rsidRPr="00973986">
          <w:rPr>
            <w:rStyle w:val="Hyperlink"/>
            <w:rFonts w:ascii="Fedra Sans Pro Light" w:hAnsi="Fedra Sans Pro Light"/>
            <w:sz w:val="20"/>
            <w:szCs w:val="20"/>
          </w:rPr>
          <w:t>kvaliteta@asoo.hr</w:t>
        </w:r>
      </w:hyperlink>
      <w:r w:rsidRPr="00973986">
        <w:rPr>
          <w:rFonts w:ascii="Fedra Sans Pro Light" w:hAnsi="Fedra Sans Pro Light"/>
          <w:sz w:val="20"/>
          <w:szCs w:val="20"/>
        </w:rPr>
        <w:t xml:space="preserve">, u </w:t>
      </w:r>
      <w:r>
        <w:rPr>
          <w:rFonts w:ascii="Fedra Sans Pro Light" w:hAnsi="Fedra Sans Pro Light"/>
          <w:sz w:val="20"/>
          <w:szCs w:val="20"/>
        </w:rPr>
        <w:t>PDF</w:t>
      </w:r>
      <w:r w:rsidRPr="00973986">
        <w:rPr>
          <w:rFonts w:ascii="Fedra Sans Pro Light" w:hAnsi="Fedra Sans Pro Light"/>
          <w:sz w:val="20"/>
          <w:szCs w:val="20"/>
        </w:rPr>
        <w:t xml:space="preserve"> formatu</w:t>
      </w:r>
      <w:r w:rsidRPr="00973986">
        <w:rPr>
          <w:rFonts w:ascii="Fedra Sans Pro Light" w:hAnsi="Fedra Sans Pro Light"/>
          <w:b/>
          <w:sz w:val="20"/>
          <w:szCs w:val="20"/>
        </w:rPr>
        <w:t>:</w:t>
      </w:r>
    </w:p>
    <w:p w14:paraId="1304B92E" w14:textId="77777777" w:rsidR="00795FEC" w:rsidRPr="00C20334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iCs/>
          <w:sz w:val="20"/>
          <w:szCs w:val="20"/>
        </w:rPr>
      </w:pPr>
      <w:r w:rsidRPr="00C20334">
        <w:rPr>
          <w:rFonts w:ascii="Fedra Sans Pro Light" w:hAnsi="Fedra Sans Pro Light"/>
          <w:b/>
          <w:iCs/>
          <w:sz w:val="20"/>
          <w:szCs w:val="20"/>
        </w:rPr>
        <w:t>1</w:t>
      </w:r>
      <w:r>
        <w:rPr>
          <w:rFonts w:ascii="Fedra Sans Pro Light" w:hAnsi="Fedra Sans Pro Light"/>
          <w:b/>
          <w:i/>
          <w:sz w:val="20"/>
          <w:szCs w:val="20"/>
        </w:rPr>
        <w:t>.</w:t>
      </w:r>
      <w:r w:rsidRPr="00C20334">
        <w:rPr>
          <w:rFonts w:ascii="Fedra Sans Pro Light" w:hAnsi="Fedra Sans Pro Light"/>
          <w:b/>
          <w:iCs/>
          <w:sz w:val="20"/>
          <w:szCs w:val="20"/>
        </w:rPr>
        <w:t>a) Prijava</w:t>
      </w:r>
    </w:p>
    <w:p w14:paraId="3740E577" w14:textId="19FC2AAE" w:rsidR="00795FEC" w:rsidRPr="00C20334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iCs/>
          <w:sz w:val="20"/>
          <w:szCs w:val="20"/>
        </w:rPr>
      </w:pPr>
      <w:r w:rsidRPr="00C20334">
        <w:rPr>
          <w:rFonts w:ascii="Fedra Sans Pro Light" w:hAnsi="Fedra Sans Pro Light"/>
          <w:b/>
          <w:iCs/>
          <w:sz w:val="20"/>
          <w:szCs w:val="20"/>
        </w:rPr>
        <w:t>1.b) Trenut</w:t>
      </w:r>
      <w:r w:rsidR="006A027E">
        <w:rPr>
          <w:rFonts w:ascii="Fedra Sans Pro Light" w:hAnsi="Fedra Sans Pro Light"/>
          <w:b/>
          <w:iCs/>
          <w:sz w:val="20"/>
          <w:szCs w:val="20"/>
        </w:rPr>
        <w:t>ačni</w:t>
      </w:r>
      <w:r w:rsidRPr="00C20334">
        <w:rPr>
          <w:rFonts w:ascii="Fedra Sans Pro Light" w:hAnsi="Fedra Sans Pro Light"/>
          <w:b/>
          <w:iCs/>
          <w:sz w:val="20"/>
          <w:szCs w:val="20"/>
        </w:rPr>
        <w:t xml:space="preserve"> radni status</w:t>
      </w:r>
    </w:p>
    <w:p w14:paraId="4FAFD235" w14:textId="77777777" w:rsidR="00795FEC" w:rsidRPr="00C20334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iCs/>
          <w:sz w:val="20"/>
          <w:szCs w:val="20"/>
        </w:rPr>
      </w:pPr>
      <w:r w:rsidRPr="00C20334">
        <w:rPr>
          <w:rFonts w:ascii="Fedra Sans Pro Light" w:hAnsi="Fedra Sans Pro Light"/>
          <w:b/>
          <w:iCs/>
          <w:sz w:val="20"/>
          <w:szCs w:val="20"/>
        </w:rPr>
        <w:t>2.Radno iskustvo.</w:t>
      </w:r>
      <w:r w:rsidRPr="00C20334">
        <w:rPr>
          <w:rFonts w:ascii="Fedra Sans Pro Light" w:hAnsi="Fedra Sans Pro Light"/>
          <w:iCs/>
          <w:sz w:val="20"/>
          <w:szCs w:val="20"/>
        </w:rPr>
        <w:t xml:space="preserve"> </w:t>
      </w:r>
    </w:p>
    <w:p w14:paraId="27201C23" w14:textId="77777777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bCs/>
          <w:iCs/>
          <w:sz w:val="20"/>
          <w:szCs w:val="20"/>
        </w:rPr>
      </w:pPr>
    </w:p>
    <w:p w14:paraId="15E43F3D" w14:textId="77777777" w:rsidR="00795FEC" w:rsidRPr="00B46C5F" w:rsidRDefault="00795FEC" w:rsidP="00795FEC">
      <w:pPr>
        <w:spacing w:after="0" w:line="240" w:lineRule="auto"/>
        <w:jc w:val="both"/>
        <w:rPr>
          <w:rFonts w:ascii="Fedra Sans Pro Light" w:hAnsi="Fedra Sans Pro Light"/>
          <w:bCs/>
          <w:iCs/>
          <w:sz w:val="20"/>
          <w:szCs w:val="20"/>
        </w:rPr>
      </w:pPr>
    </w:p>
    <w:p w14:paraId="705AB670" w14:textId="77777777" w:rsidR="00795FEC" w:rsidRPr="00973986" w:rsidRDefault="00795FEC" w:rsidP="00795FEC">
      <w:pPr>
        <w:spacing w:after="0" w:line="240" w:lineRule="auto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b/>
          <w:sz w:val="20"/>
          <w:szCs w:val="20"/>
          <w:u w:val="single"/>
        </w:rPr>
        <w:t>Prijavni obrazac smatrat će se prihvatljivim</w:t>
      </w:r>
      <w:r w:rsidRPr="00973986">
        <w:rPr>
          <w:rFonts w:ascii="Fedra Sans Pro Light" w:hAnsi="Fedra Sans Pro Light"/>
          <w:sz w:val="20"/>
          <w:szCs w:val="20"/>
        </w:rPr>
        <w:t xml:space="preserve">: </w:t>
      </w:r>
    </w:p>
    <w:p w14:paraId="6315D821" w14:textId="77777777" w:rsidR="00795FEC" w:rsidRPr="00973986" w:rsidRDefault="00795FEC" w:rsidP="00795FEC">
      <w:pPr>
        <w:spacing w:after="0"/>
        <w:jc w:val="both"/>
        <w:rPr>
          <w:rFonts w:ascii="Fedra Sans Pro Light" w:hAnsi="Fedra Sans Pro Light"/>
          <w:sz w:val="20"/>
          <w:szCs w:val="20"/>
        </w:rPr>
      </w:pPr>
    </w:p>
    <w:p w14:paraId="58114420" w14:textId="2071EB70" w:rsidR="00795FEC" w:rsidRPr="00973986" w:rsidRDefault="00795FEC" w:rsidP="00795FEC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>ako su popunjene sve tražene rubrike u dijelu 1.</w:t>
      </w:r>
      <w:r w:rsidR="009472C2">
        <w:rPr>
          <w:rFonts w:ascii="Fedra Sans Pro Light" w:hAnsi="Fedra Sans Pro Light"/>
          <w:sz w:val="20"/>
          <w:szCs w:val="20"/>
        </w:rPr>
        <w:t xml:space="preserve"> - 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  <w:r w:rsidRPr="00CA2697">
        <w:rPr>
          <w:rFonts w:ascii="Fedra Sans Pro Light" w:hAnsi="Fedra Sans Pro Light"/>
          <w:i/>
          <w:iCs/>
          <w:sz w:val="20"/>
          <w:szCs w:val="20"/>
        </w:rPr>
        <w:t>Prijava, Trenut</w:t>
      </w:r>
      <w:r w:rsidR="00680118">
        <w:rPr>
          <w:rFonts w:ascii="Fedra Sans Pro Light" w:hAnsi="Fedra Sans Pro Light"/>
          <w:i/>
          <w:iCs/>
          <w:sz w:val="20"/>
          <w:szCs w:val="20"/>
        </w:rPr>
        <w:t>ačni</w:t>
      </w:r>
      <w:r w:rsidRPr="00CA2697">
        <w:rPr>
          <w:rFonts w:ascii="Fedra Sans Pro Light" w:hAnsi="Fedra Sans Pro Light"/>
          <w:i/>
          <w:iCs/>
          <w:sz w:val="20"/>
          <w:szCs w:val="20"/>
        </w:rPr>
        <w:t xml:space="preserve"> radni status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</w:p>
    <w:p w14:paraId="296F6D2C" w14:textId="6A49E36F" w:rsidR="00795FEC" w:rsidRPr="00973986" w:rsidRDefault="00795FEC" w:rsidP="00795FEC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je 2. dio prijavnog obrasca </w:t>
      </w:r>
      <w:r>
        <w:rPr>
          <w:rFonts w:ascii="Fedra Sans Pro Light" w:hAnsi="Fedra Sans Pro Light"/>
          <w:sz w:val="20"/>
          <w:szCs w:val="20"/>
        </w:rPr>
        <w:t>-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  <w:r w:rsidRPr="00CA2697">
        <w:rPr>
          <w:rFonts w:ascii="Fedra Sans Pro Light" w:hAnsi="Fedra Sans Pro Light"/>
          <w:i/>
          <w:iCs/>
          <w:sz w:val="20"/>
          <w:szCs w:val="20"/>
        </w:rPr>
        <w:t>Radno iskustvo</w:t>
      </w:r>
      <w:r w:rsidRPr="00973986">
        <w:rPr>
          <w:rFonts w:ascii="Fedra Sans Pro Light" w:hAnsi="Fedra Sans Pro Light"/>
          <w:sz w:val="20"/>
          <w:szCs w:val="20"/>
        </w:rPr>
        <w:t xml:space="preserve"> popunjen i predan u zadanoj formi  </w:t>
      </w:r>
    </w:p>
    <w:p w14:paraId="32BBF9E4" w14:textId="2FA71243" w:rsidR="00795FEC" w:rsidRPr="00973986" w:rsidRDefault="00795FEC" w:rsidP="00795FEC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>ako je prijavni obrazac vlastoručno potpisan</w:t>
      </w:r>
    </w:p>
    <w:p w14:paraId="706E6F8D" w14:textId="77777777" w:rsidR="00795FEC" w:rsidRPr="00973986" w:rsidRDefault="00795FEC" w:rsidP="00795FEC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je prijavni obrazac dostavljen u </w:t>
      </w:r>
      <w:r>
        <w:rPr>
          <w:rFonts w:ascii="Fedra Sans Pro Light" w:hAnsi="Fedra Sans Pro Light"/>
          <w:sz w:val="20"/>
          <w:szCs w:val="20"/>
        </w:rPr>
        <w:t>PDF</w:t>
      </w:r>
      <w:r w:rsidRPr="00973986">
        <w:rPr>
          <w:rFonts w:ascii="Fedra Sans Pro Light" w:hAnsi="Fedra Sans Pro Light"/>
          <w:sz w:val="20"/>
          <w:szCs w:val="20"/>
        </w:rPr>
        <w:t xml:space="preserve"> formatu.</w:t>
      </w:r>
    </w:p>
    <w:p w14:paraId="57BA5840" w14:textId="77777777" w:rsidR="00795FEC" w:rsidRPr="00B46C5F" w:rsidRDefault="00795FEC" w:rsidP="00795FEC">
      <w:pPr>
        <w:spacing w:after="0"/>
        <w:jc w:val="both"/>
        <w:rPr>
          <w:rFonts w:ascii="Fedra Sans Pro Light" w:hAnsi="Fedra Sans Pro Light"/>
          <w:sz w:val="20"/>
          <w:szCs w:val="20"/>
        </w:rPr>
      </w:pPr>
    </w:p>
    <w:p w14:paraId="22D87BF9" w14:textId="1E7BE97D" w:rsidR="00795FEC" w:rsidRPr="00973986" w:rsidRDefault="00795FEC" w:rsidP="00795FEC">
      <w:pPr>
        <w:rPr>
          <w:rFonts w:ascii="Fedra Sans Pro Light" w:hAnsi="Fedra Sans Pro Light"/>
          <w:b/>
          <w:bCs/>
          <w:sz w:val="20"/>
          <w:szCs w:val="20"/>
          <w:u w:val="single"/>
        </w:rPr>
      </w:pPr>
      <w:r w:rsidRPr="00973986">
        <w:rPr>
          <w:rFonts w:ascii="Fedra Sans Pro Light" w:hAnsi="Fedra Sans Pro Light"/>
          <w:b/>
          <w:bCs/>
          <w:sz w:val="20"/>
          <w:szCs w:val="20"/>
          <w:u w:val="single"/>
        </w:rPr>
        <w:t>Uz ispunjeni obrazac</w:t>
      </w:r>
      <w:r w:rsidR="00F125E0">
        <w:rPr>
          <w:rFonts w:ascii="Fedra Sans Pro Light" w:hAnsi="Fedra Sans Pro Light"/>
          <w:b/>
          <w:bCs/>
          <w:sz w:val="20"/>
          <w:szCs w:val="20"/>
          <w:u w:val="single"/>
        </w:rPr>
        <w:t xml:space="preserve"> </w:t>
      </w:r>
      <w:r w:rsidRPr="00973986">
        <w:rPr>
          <w:rFonts w:ascii="Fedra Sans Pro Light" w:hAnsi="Fedra Sans Pro Light"/>
          <w:b/>
          <w:bCs/>
          <w:sz w:val="20"/>
          <w:szCs w:val="20"/>
          <w:u w:val="single"/>
        </w:rPr>
        <w:t>kandidati prilažu:</w:t>
      </w:r>
    </w:p>
    <w:p w14:paraId="6618C86F" w14:textId="6EBCCF91" w:rsidR="00795FEC" w:rsidRPr="00973986" w:rsidRDefault="00C20334" w:rsidP="00795FEC">
      <w:pPr>
        <w:pStyle w:val="ListParagraph"/>
        <w:numPr>
          <w:ilvl w:val="0"/>
          <w:numId w:val="36"/>
        </w:numPr>
        <w:rPr>
          <w:rFonts w:ascii="Fedra Sans Pro Light" w:hAnsi="Fedra Sans Pro Light"/>
          <w:sz w:val="20"/>
          <w:szCs w:val="20"/>
        </w:rPr>
      </w:pPr>
      <w:r>
        <w:rPr>
          <w:rFonts w:ascii="Fedra Sans Pro Light" w:hAnsi="Fedra Sans Pro Light"/>
          <w:sz w:val="20"/>
          <w:szCs w:val="20"/>
        </w:rPr>
        <w:t>p</w:t>
      </w:r>
      <w:r w:rsidR="00795FEC" w:rsidRPr="00973986">
        <w:rPr>
          <w:rFonts w:ascii="Fedra Sans Pro Light" w:hAnsi="Fedra Sans Pro Light"/>
          <w:sz w:val="20"/>
          <w:szCs w:val="20"/>
        </w:rPr>
        <w:t>reslik isprave o završenom obrazovanju;</w:t>
      </w:r>
    </w:p>
    <w:p w14:paraId="5FCE4761" w14:textId="68004857" w:rsidR="00795FEC" w:rsidRPr="00973986" w:rsidRDefault="00C20334" w:rsidP="00795FEC">
      <w:pPr>
        <w:pStyle w:val="ListParagraph"/>
        <w:numPr>
          <w:ilvl w:val="0"/>
          <w:numId w:val="36"/>
        </w:numPr>
        <w:rPr>
          <w:rFonts w:ascii="Fedra Sans Pro Light" w:hAnsi="Fedra Sans Pro Light"/>
          <w:sz w:val="20"/>
          <w:szCs w:val="20"/>
        </w:rPr>
      </w:pPr>
      <w:r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ž</w:t>
      </w:r>
      <w:r w:rsidR="00795FEC"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ivotopis, iz kojeg je vidljivo ispunjavanje uvjeta </w:t>
      </w:r>
      <w:r w:rsidR="0024234B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iz</w:t>
      </w:r>
      <w:r w:rsidR="00795FEC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člank</w:t>
      </w:r>
      <w:r w:rsidR="0024234B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a</w:t>
      </w:r>
      <w:r w:rsidR="00795FEC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VI. </w:t>
      </w:r>
      <w:r w:rsidR="00795FEC"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točk</w:t>
      </w:r>
      <w:r w:rsidR="0024234B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e</w:t>
      </w:r>
      <w:r w:rsidR="00795FEC"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2. ovog Poziva</w:t>
      </w:r>
      <w:r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.</w:t>
      </w:r>
      <w:r w:rsidR="00795FEC"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 </w:t>
      </w:r>
    </w:p>
    <w:p w14:paraId="07953426" w14:textId="77777777" w:rsidR="00795FEC" w:rsidRPr="00973986" w:rsidRDefault="00795FEC" w:rsidP="00795FEC">
      <w:pPr>
        <w:spacing w:before="100" w:beforeAutospacing="1" w:after="100" w:afterAutospacing="1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1FE5C77" w14:textId="77777777" w:rsidR="00795FEC" w:rsidRPr="009F11DE" w:rsidRDefault="00795FEC" w:rsidP="00795FEC">
      <w:pPr>
        <w:spacing w:after="0" w:line="240" w:lineRule="auto"/>
        <w:rPr>
          <w:rFonts w:ascii="Fedra Sans Pro Light" w:hAnsi="Fedra Sans Pro Light"/>
          <w:b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>1.a</w:t>
      </w:r>
      <w:r>
        <w:rPr>
          <w:rFonts w:ascii="Fedra Sans Pro Light" w:hAnsi="Fedra Sans Pro Light"/>
          <w:b/>
          <w:color w:val="000000" w:themeColor="text1"/>
          <w:sz w:val="20"/>
          <w:szCs w:val="20"/>
        </w:rPr>
        <w:t>)</w:t>
      </w:r>
      <w:r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 xml:space="preserve"> PRIJAVA:</w:t>
      </w:r>
    </w:p>
    <w:tbl>
      <w:tblPr>
        <w:tblStyle w:val="TableGrid"/>
        <w:tblpPr w:leftFromText="180" w:rightFromText="180" w:vertAnchor="text" w:horzAnchor="margin" w:tblpX="-147" w:tblpY="254"/>
        <w:tblW w:w="10485" w:type="dxa"/>
        <w:tblLook w:val="04A0" w:firstRow="1" w:lastRow="0" w:firstColumn="1" w:lastColumn="0" w:noHBand="0" w:noVBand="1"/>
      </w:tblPr>
      <w:tblGrid>
        <w:gridCol w:w="2518"/>
        <w:gridCol w:w="3926"/>
        <w:gridCol w:w="2097"/>
        <w:gridCol w:w="1944"/>
      </w:tblGrid>
      <w:tr w:rsidR="00795FEC" w:rsidRPr="00973986" w14:paraId="2F3D7104" w14:textId="77777777" w:rsidTr="00373B00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62DFFB9" w14:textId="77777777" w:rsidR="00795FEC" w:rsidRPr="00973986" w:rsidRDefault="00795FEC" w:rsidP="00373B00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sz w:val="20"/>
                <w:szCs w:val="20"/>
              </w:rPr>
              <w:t>IME I PREZIME kandidata:</w:t>
            </w:r>
          </w:p>
        </w:tc>
        <w:tc>
          <w:tcPr>
            <w:tcW w:w="3926" w:type="dxa"/>
            <w:vAlign w:val="center"/>
          </w:tcPr>
          <w:p w14:paraId="7DB8226A" w14:textId="77777777" w:rsidR="00795FEC" w:rsidRPr="00973986" w:rsidRDefault="00795FEC" w:rsidP="00373B00">
            <w:pPr>
              <w:tabs>
                <w:tab w:val="left" w:pos="1140"/>
              </w:tabs>
              <w:rPr>
                <w:rFonts w:ascii="Fedra Sans Pro Light" w:hAnsi="Fedra Sans Pro Light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1C0D34EC" w14:textId="77777777" w:rsidR="00795FEC" w:rsidRPr="00973986" w:rsidRDefault="00795FEC" w:rsidP="00373B00">
            <w:pPr>
              <w:tabs>
                <w:tab w:val="left" w:pos="1140"/>
              </w:tabs>
              <w:rPr>
                <w:rFonts w:ascii="Fedra Sans Pro Light" w:hAnsi="Fedra Sans Pro Light"/>
                <w:b/>
                <w:bCs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sz w:val="20"/>
                <w:szCs w:val="20"/>
              </w:rPr>
              <w:t>Kontakt broj telefona/mobitela:</w:t>
            </w:r>
          </w:p>
        </w:tc>
        <w:tc>
          <w:tcPr>
            <w:tcW w:w="1944" w:type="dxa"/>
          </w:tcPr>
          <w:p w14:paraId="41B3F150" w14:textId="77777777" w:rsidR="00795FEC" w:rsidRPr="00973986" w:rsidRDefault="00795FEC" w:rsidP="00373B00">
            <w:pPr>
              <w:tabs>
                <w:tab w:val="left" w:pos="1140"/>
              </w:tabs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795FEC" w:rsidRPr="00973986" w14:paraId="24FC7A99" w14:textId="77777777" w:rsidTr="00373B00">
        <w:trPr>
          <w:trHeight w:val="559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3256FF5" w14:textId="77777777" w:rsidR="00795FEC" w:rsidRPr="00973986" w:rsidRDefault="00795FEC" w:rsidP="00373B00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sz w:val="20"/>
                <w:szCs w:val="20"/>
              </w:rPr>
              <w:t>Adresa elektroničke pošte:</w:t>
            </w:r>
          </w:p>
        </w:tc>
        <w:tc>
          <w:tcPr>
            <w:tcW w:w="7967" w:type="dxa"/>
            <w:gridSpan w:val="3"/>
          </w:tcPr>
          <w:p w14:paraId="2E44EB1D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</w:tr>
    </w:tbl>
    <w:p w14:paraId="04F808DE" w14:textId="77777777" w:rsidR="00795FEC" w:rsidRPr="00B46C5F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A78D27D" w14:textId="77777777" w:rsidR="00795FEC" w:rsidRPr="00B46C5F" w:rsidRDefault="00795FEC" w:rsidP="00795FEC">
      <w:pPr>
        <w:tabs>
          <w:tab w:val="left" w:pos="7395"/>
        </w:tabs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82FD4D5" w14:textId="78AE4EFA" w:rsidR="00795FEC" w:rsidRPr="00973986" w:rsidRDefault="00795FEC" w:rsidP="00795FEC">
      <w:pPr>
        <w:spacing w:after="0" w:line="240" w:lineRule="auto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1.b</w:t>
      </w:r>
      <w:r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) </w:t>
      </w: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TRENUT</w:t>
      </w:r>
      <w:r w:rsidR="00680118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AČNI</w:t>
      </w: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NI STATUS: </w:t>
      </w:r>
    </w:p>
    <w:p w14:paraId="6E04DDE5" w14:textId="77777777" w:rsidR="00795FEC" w:rsidRPr="00B46C5F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5404" w:type="pct"/>
        <w:tblInd w:w="-165" w:type="dxa"/>
        <w:tblLayout w:type="fixed"/>
        <w:tblLook w:val="04A0" w:firstRow="1" w:lastRow="0" w:firstColumn="1" w:lastColumn="0" w:noHBand="0" w:noVBand="1"/>
      </w:tblPr>
      <w:tblGrid>
        <w:gridCol w:w="1417"/>
        <w:gridCol w:w="4555"/>
        <w:gridCol w:w="4557"/>
      </w:tblGrid>
      <w:tr w:rsidR="00795FEC" w:rsidRPr="00973986" w14:paraId="6427230A" w14:textId="77777777" w:rsidTr="00373B00">
        <w:trPr>
          <w:trHeight w:val="517"/>
        </w:trPr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4BC19752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Zaposlen kod poslodavca: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(naziv i adresa)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5CD70BD0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3" w:type="pct"/>
            <w:shd w:val="clear" w:color="auto" w:fill="auto"/>
            <w:vAlign w:val="center"/>
          </w:tcPr>
          <w:p w14:paraId="40ED2166" w14:textId="057F19F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Trenut</w:t>
            </w:r>
            <w:r w:rsidR="006A027E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ačn</w:t>
            </w:r>
            <w:r w:rsidR="00241CE9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 radno mjesto: </w:t>
            </w:r>
          </w:p>
        </w:tc>
      </w:tr>
      <w:tr w:rsidR="00795FEC" w:rsidRPr="00973986" w14:paraId="1F9DD128" w14:textId="77777777" w:rsidTr="00373B00">
        <w:trPr>
          <w:trHeight w:val="517"/>
        </w:trPr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4C78206E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Ostalo:</w:t>
            </w:r>
          </w:p>
          <w:p w14:paraId="37810815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(ispunjava se ukoliko niste zaposleni ili ostvarujete neki drugi oblik rada) </w:t>
            </w:r>
          </w:p>
        </w:tc>
        <w:tc>
          <w:tcPr>
            <w:tcW w:w="4327" w:type="pct"/>
            <w:gridSpan w:val="2"/>
            <w:shd w:val="clear" w:color="auto" w:fill="auto"/>
            <w:vAlign w:val="center"/>
          </w:tcPr>
          <w:p w14:paraId="6C1FEB96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46DA228" w14:textId="203DB98A" w:rsidR="00795FEC" w:rsidRDefault="00795FEC" w:rsidP="009B3E68">
      <w:pPr>
        <w:tabs>
          <w:tab w:val="left" w:pos="8812"/>
        </w:tabs>
        <w:rPr>
          <w:rFonts w:ascii="Fedra Sans Pro Light" w:hAnsi="Fedra Sans Pro Light"/>
          <w:color w:val="000000" w:themeColor="text1"/>
          <w:sz w:val="20"/>
          <w:szCs w:val="20"/>
        </w:rPr>
      </w:pPr>
      <w:r w:rsidRPr="009B3E68">
        <w:rPr>
          <w:rFonts w:ascii="Fedra Sans Pro Light" w:hAnsi="Fedra Sans Pro Light"/>
          <w:sz w:val="20"/>
          <w:szCs w:val="20"/>
        </w:rPr>
        <w:br w:type="page"/>
      </w:r>
      <w:r w:rsidR="009B3E68">
        <w:rPr>
          <w:rFonts w:ascii="Fedra Sans Pro Light" w:hAnsi="Fedra Sans Pro Light"/>
          <w:color w:val="000000" w:themeColor="text1"/>
          <w:sz w:val="20"/>
          <w:szCs w:val="20"/>
        </w:rPr>
        <w:lastRenderedPageBreak/>
        <w:tab/>
      </w:r>
    </w:p>
    <w:p w14:paraId="7CF29BF7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07322B5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C071CD2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 RADNO ISKUSTVO (tablice se ispunjavaju po kriteriju primjenjivosti)</w:t>
      </w:r>
    </w:p>
    <w:p w14:paraId="17E97E6F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3A4149B" w14:textId="77777777" w:rsidR="00795FEC" w:rsidRPr="000173DE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EC0047A" w14:textId="3691EF6B" w:rsidR="00795FEC" w:rsidRPr="005011A0" w:rsidRDefault="00795FEC" w:rsidP="005011A0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1</w:t>
      </w:r>
      <w:r w:rsidRPr="005011A0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 </w:t>
      </w:r>
      <w:r w:rsidR="005011A0" w:rsidRPr="005011A0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Iskustvo rada u </w:t>
      </w:r>
      <w:r w:rsidR="00C02412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formalnom</w:t>
      </w:r>
      <w:r w:rsidR="005011A0" w:rsidRPr="005011A0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obrazovanj</w:t>
      </w:r>
      <w:r w:rsidR="00C02412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u</w:t>
      </w:r>
      <w:r w:rsidR="005011A0" w:rsidRPr="005011A0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odraslih i/ili znanstvenog rada u području obrazovanja odraslih</w:t>
      </w:r>
    </w:p>
    <w:p w14:paraId="17789AF5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795FEC" w:rsidRPr="00973986" w14:paraId="65180C22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3D8DFEF1" w14:textId="77777777" w:rsidR="00F359D5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bookmarkStart w:id="1" w:name="_Hlk147323725"/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08DD6C4B" w14:textId="2801898C" w:rsidR="002779DB" w:rsidRPr="002779DB" w:rsidRDefault="00AF76A4" w:rsidP="00457D02">
            <w:pPr>
              <w:jc w:val="both"/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31903112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3B73F62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8073CC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8B3CEF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39B36813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669660D8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320E3F46" w14:textId="272A2D2C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679E1D1F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7D00D0C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391569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318B7277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32AC617E" w14:textId="47339B28" w:rsidR="00795FEC" w:rsidRPr="00973986" w:rsidRDefault="00F370C2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="00795FEC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  </w:t>
            </w:r>
          </w:p>
        </w:tc>
        <w:tc>
          <w:tcPr>
            <w:tcW w:w="6804" w:type="dxa"/>
          </w:tcPr>
          <w:p w14:paraId="1A24E848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4EFCCE7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E947CF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761BD1C5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4DB30B6F" w14:textId="64E7B46C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68CA70BF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9543DE8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FD7C40C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388E73C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244B5EC4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A7F43C4" w14:textId="77777777" w:rsidR="00795FEC" w:rsidRPr="00973986" w:rsidRDefault="00795FEC" w:rsidP="00795FEC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bookmarkStart w:id="2" w:name="_Hlk147323897"/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iskustvo rada. </w:t>
      </w:r>
    </w:p>
    <w:bookmarkEnd w:id="2"/>
    <w:p w14:paraId="7F57A9BD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117BB75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704EE8A" w14:textId="1FBFE987" w:rsidR="00795FEC" w:rsidRPr="00C04765" w:rsidRDefault="00795FEC" w:rsidP="00511118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C04765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2.2. </w:t>
      </w:r>
      <w:r w:rsidR="00511118" w:rsidRPr="00C04765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skustvo rada u području osiguravanja kvalitete</w:t>
      </w:r>
    </w:p>
    <w:p w14:paraId="0E6C564B" w14:textId="77777777" w:rsidR="00511118" w:rsidRPr="00973986" w:rsidRDefault="00511118" w:rsidP="00511118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795FEC" w:rsidRPr="00973986" w14:paraId="7EB09033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03D4460F" w14:textId="77777777" w:rsidR="00795FEC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5340070A" w14:textId="5E06926E" w:rsidR="00941FAF" w:rsidRPr="00973986" w:rsidRDefault="00B14506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 w:rsidR="00872E5F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 w:rsidR="00872E5F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 w:rsidR="00872E5F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 w:rsidR="00872E5F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 w:rsidR="00AF76A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AF76A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5A5ADB7B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AA2D72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424A201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C67A1A3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6D1D178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5698F84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457895AD" w14:textId="692B976C" w:rsidR="00795FEC" w:rsidRPr="00973986" w:rsidRDefault="00C20334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3E12F34D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80CA89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8AB831E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7DA1CC7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3A5DAB95" w14:textId="245D5FBF" w:rsidR="00795FEC" w:rsidRPr="00973986" w:rsidRDefault="00511118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="00795FEC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</w:tcPr>
          <w:p w14:paraId="368C3571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BEB006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17A31ED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63625C7D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558EC34D" w14:textId="6B5B4205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60E745F9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3745BF8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1F8EBE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57E8FE1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4F8318A0" w14:textId="77777777" w:rsidR="00795FEC" w:rsidRPr="00585021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3549D92" w14:textId="77777777" w:rsidR="00795FEC" w:rsidRPr="00973986" w:rsidRDefault="00795FEC" w:rsidP="00D75ACF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iskustvo rada. </w:t>
      </w:r>
    </w:p>
    <w:p w14:paraId="102DD604" w14:textId="77777777" w:rsidR="00795FEC" w:rsidRPr="009A282D" w:rsidRDefault="00795FEC" w:rsidP="00D75AC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9780130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BD26EF3" w14:textId="77777777" w:rsidR="00795FEC" w:rsidRDefault="00795FEC" w:rsidP="00795FEC">
      <w:pPr>
        <w:rPr>
          <w:rFonts w:ascii="Fedra Sans Pro Light" w:hAnsi="Fedra Sans Pro Light"/>
          <w:color w:val="000000" w:themeColor="text1"/>
          <w:sz w:val="20"/>
          <w:szCs w:val="20"/>
        </w:rPr>
      </w:pPr>
      <w:r>
        <w:rPr>
          <w:rFonts w:ascii="Fedra Sans Pro Light" w:hAnsi="Fedra Sans Pro Light"/>
          <w:color w:val="000000" w:themeColor="text1"/>
          <w:sz w:val="20"/>
          <w:szCs w:val="20"/>
        </w:rPr>
        <w:br w:type="page"/>
      </w:r>
    </w:p>
    <w:p w14:paraId="72F711F4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ECD9F2F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316B931" w14:textId="3A61E27C" w:rsidR="00795FEC" w:rsidRPr="00C04765" w:rsidRDefault="00795FEC" w:rsidP="00C04765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2.3. </w:t>
      </w:r>
      <w:r w:rsidR="00C04765" w:rsidRPr="00C04765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skustvo rada u području vanjskog vrednovanja</w:t>
      </w:r>
    </w:p>
    <w:p w14:paraId="69CB5554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795FEC" w:rsidRPr="00973986" w14:paraId="378FEA95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12DD0B0A" w14:textId="77777777" w:rsidR="00795FEC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bookmarkStart w:id="3" w:name="_Hlk148522557"/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38957120" w14:textId="23E0AD2D" w:rsidR="00075FEE" w:rsidRPr="00973986" w:rsidRDefault="00AF76A4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5821AAE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EA5FDF7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10CC059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13C0B72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F425507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27272BA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24C15645" w14:textId="32A57E4D" w:rsidR="00795FEC" w:rsidRPr="00973986" w:rsidRDefault="00C20334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281750F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188BFB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62E74C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5C6908FB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7EC4AE81" w14:textId="47C656A6" w:rsidR="00795FEC" w:rsidRPr="00973986" w:rsidRDefault="00C04765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="00795FEC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6804" w:type="dxa"/>
          </w:tcPr>
          <w:p w14:paraId="5A67773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E551F4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29D6CF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6EED7596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448A5E33" w14:textId="7730D820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0B4C9C47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51409C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CC8547D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C5E0B89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bookmarkEnd w:id="3"/>
    </w:tbl>
    <w:p w14:paraId="26C4EE36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BF344B0" w14:textId="77777777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bookmarkStart w:id="4" w:name="_Hlk148522574"/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iskustvo rada</w:t>
      </w:r>
      <w:bookmarkEnd w:id="4"/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. </w:t>
      </w:r>
    </w:p>
    <w:p w14:paraId="3733A36A" w14:textId="77777777" w:rsidR="00801A1D" w:rsidRPr="0021519D" w:rsidRDefault="00801A1D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9EE3E57" w14:textId="77777777" w:rsidR="0021519D" w:rsidRPr="0021519D" w:rsidRDefault="0021519D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DB5FF19" w14:textId="55261928" w:rsidR="00801A1D" w:rsidRPr="00D31C03" w:rsidRDefault="00801A1D" w:rsidP="00795FEC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bookmarkStart w:id="5" w:name="_Hlk148522620"/>
      <w:r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4.</w:t>
      </w:r>
      <w:r w:rsidR="00D31C03"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Iskustvo rada u području vanjskog vrednovanja ustanova za obrazovanje odraslih </w:t>
      </w:r>
      <w:r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</w:t>
      </w:r>
    </w:p>
    <w:p w14:paraId="6E9F012E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D31C03" w:rsidRPr="00973986" w14:paraId="096C81AE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5486421C" w14:textId="77777777" w:rsidR="00D31C03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6075CDC4" w14:textId="27E03658" w:rsidR="00075FEE" w:rsidRPr="00973986" w:rsidRDefault="00AF76A4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2263CA65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95857A3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D26E4F9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82B1FB7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31C03" w:rsidRPr="00973986" w14:paraId="48E15548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22B7ADA7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7B8DB768" w14:textId="05C6E134" w:rsidR="00D31C03" w:rsidRPr="00973986" w:rsidRDefault="00C20334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06C20586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C5A9927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AB26535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31C03" w:rsidRPr="00973986" w14:paraId="5EA7D56D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07917963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6804" w:type="dxa"/>
          </w:tcPr>
          <w:p w14:paraId="72EA705A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6E51F0A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EE47D4D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31C03" w:rsidRPr="00973986" w14:paraId="2147C437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67B3AA5C" w14:textId="6CA9BDE0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729B7D9C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22EC2FB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6FAF405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4703FAE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64FD3B9E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4BBF3D2" w14:textId="707DD7D3" w:rsidR="00D31C03" w:rsidRDefault="00D31C03" w:rsidP="00D75AC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iskustvo rada</w:t>
      </w:r>
      <w:r w:rsidR="00D75ACF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.</w:t>
      </w:r>
    </w:p>
    <w:bookmarkEnd w:id="5"/>
    <w:p w14:paraId="05DB87B3" w14:textId="7B52FA7F" w:rsidR="00D31C03" w:rsidRDefault="00D31C03" w:rsidP="00D75AC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DA3D9CD" w14:textId="77777777" w:rsidR="00D31C03" w:rsidRPr="00973986" w:rsidRDefault="00D31C03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FB86E07" w14:textId="432B9243" w:rsidR="00795FEC" w:rsidRPr="00BB6648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BB6648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</w:t>
      </w:r>
      <w:r w:rsidR="00EE327F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5.</w:t>
      </w:r>
      <w:r w:rsidRPr="00BB6648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</w:t>
      </w:r>
      <w:r w:rsidR="00BB6648" w:rsidRPr="00BB6648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Iskustvo rada u nastavi u </w:t>
      </w:r>
      <w:r w:rsidR="006315D0" w:rsidRPr="00F76FC4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formalnom </w:t>
      </w:r>
      <w:r w:rsidR="00BB6648" w:rsidRPr="00F76FC4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obrazovanju odraslih</w:t>
      </w:r>
    </w:p>
    <w:p w14:paraId="24DB5C63" w14:textId="77777777" w:rsidR="00BB6648" w:rsidRPr="0021519D" w:rsidRDefault="00BB6648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795FEC" w:rsidRPr="00973986" w14:paraId="13029201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0B20FA20" w14:textId="77777777" w:rsidR="00795FEC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7161E9F1" w14:textId="069F1C5B" w:rsidR="00F919F3" w:rsidRPr="00973986" w:rsidRDefault="00AF76A4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5458B5DD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A45CE1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300AE17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C235863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575FD8A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4D1EF2D5" w14:textId="3C7384C1" w:rsidR="00795FEC" w:rsidRPr="00973986" w:rsidRDefault="00795FEC" w:rsidP="00373B00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ziv/i formalnog/ih programa obrazovanja u kojem/im kandidat </w:t>
            </w: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  <w:r w:rsidR="009B3E68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ima iskustvo rada u nastavi u obrazovanju odraslih</w:t>
            </w: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3756A58E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219F9B4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98D1BF3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32119B2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1A8C5CD2" w14:textId="086ADCA3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15D194EC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44AD0CB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538B1EB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B0E6AB9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1DE0471C" w14:textId="77777777" w:rsidR="00230E41" w:rsidRPr="0021519D" w:rsidRDefault="00230E41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DEE8E3F" w14:textId="45EFDC39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pomena: Tablicu je potrebno kopirati onoliko puta koliko je različitih poslodavaca kod kojih je stjecano 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iskustvo rada. </w:t>
      </w:r>
    </w:p>
    <w:p w14:paraId="63D3C2E7" w14:textId="77777777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5EA927B" w14:textId="77777777" w:rsidR="00CF71EC" w:rsidRPr="00A54D80" w:rsidRDefault="00CF71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912EE1F" w14:textId="520D6F21" w:rsidR="00EE327F" w:rsidRPr="00D31C03" w:rsidRDefault="00EE327F" w:rsidP="00EE327F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</w:t>
      </w:r>
      <w:r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6</w:t>
      </w:r>
      <w:r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 Iskustvo rada u </w:t>
      </w:r>
      <w:r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upravljanju </w:t>
      </w:r>
      <w:r w:rsidR="005F2FEF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obrazovnom </w:t>
      </w:r>
      <w:r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ustanovom</w:t>
      </w:r>
    </w:p>
    <w:p w14:paraId="7645FAB8" w14:textId="77777777" w:rsidR="00EE327F" w:rsidRPr="00973986" w:rsidRDefault="00EE327F" w:rsidP="00EE327F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EE327F" w:rsidRPr="00973986" w14:paraId="37509668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37CD576D" w14:textId="77777777" w:rsidR="00EE327F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75B04E6A" w14:textId="210F78F2" w:rsidR="00AF76A4" w:rsidRPr="00973986" w:rsidRDefault="00AF76A4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07BD362B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0D3B444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4B7415C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5534A28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EE327F" w:rsidRPr="00973986" w14:paraId="6C4CED98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29A6DE43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01A978F3" w14:textId="39420E49" w:rsidR="00EE327F" w:rsidRPr="00973986" w:rsidRDefault="00C20334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5D91B620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A04DE24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7CADB53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EE327F" w:rsidRPr="00973986" w14:paraId="53A58FA0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5E43D661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6804" w:type="dxa"/>
          </w:tcPr>
          <w:p w14:paraId="6B84324F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98AF031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22D6C6D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EE327F" w:rsidRPr="00973986" w14:paraId="1868969A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1183DB0C" w14:textId="2C633D70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0A7720BF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72FFA82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6AA0CC5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4B8963D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7F664FC2" w14:textId="77777777" w:rsidR="00EE327F" w:rsidRDefault="00EE327F" w:rsidP="00EE327F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30EC010" w14:textId="68989440" w:rsidR="00EE327F" w:rsidRDefault="00EE327F" w:rsidP="00CF0A8D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iskustvo rada</w:t>
      </w:r>
      <w:r w:rsidR="00CF0A8D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.</w:t>
      </w:r>
    </w:p>
    <w:p w14:paraId="4DE904B7" w14:textId="77777777" w:rsidR="00795FEC" w:rsidRPr="00A54D80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F66B06D" w14:textId="77777777" w:rsidR="00795FEC" w:rsidRPr="00A54D80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18B3E89" w14:textId="77777777" w:rsidR="00795FEC" w:rsidRPr="00A54D80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5EAC7D6" w14:textId="77777777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B01542D" w14:textId="77777777" w:rsidR="00795FEC" w:rsidRPr="00A54D80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D0730DF" w14:textId="77777777" w:rsidR="00795FEC" w:rsidRPr="00973986" w:rsidRDefault="00795FEC" w:rsidP="00795FEC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POTPIS KANDIDATA:</w:t>
      </w:r>
    </w:p>
    <w:p w14:paraId="67EA8B6A" w14:textId="77777777" w:rsidR="00795FEC" w:rsidRPr="00973986" w:rsidRDefault="00795FEC" w:rsidP="00795FEC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2BF34863" w14:textId="77777777" w:rsidR="00795FEC" w:rsidRPr="00973986" w:rsidRDefault="00795FEC" w:rsidP="00795FEC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2F2CC081" w14:textId="77777777" w:rsidR="00795FEC" w:rsidRPr="00973986" w:rsidRDefault="00795FEC" w:rsidP="00795FEC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______________________________</w:t>
      </w:r>
    </w:p>
    <w:p w14:paraId="62E1D3BA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C846FA0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sectPr w:rsidR="00795FEC" w:rsidRPr="00973986" w:rsidSect="00030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090C" w14:textId="77777777" w:rsidR="00FC39D1" w:rsidRDefault="00FC39D1" w:rsidP="00E42D9E">
      <w:pPr>
        <w:spacing w:after="0" w:line="240" w:lineRule="auto"/>
      </w:pPr>
      <w:r>
        <w:separator/>
      </w:r>
    </w:p>
  </w:endnote>
  <w:endnote w:type="continuationSeparator" w:id="0">
    <w:p w14:paraId="3DEB8683" w14:textId="77777777" w:rsidR="00FC39D1" w:rsidRDefault="00FC39D1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Pro Light"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E93E" w14:textId="77777777" w:rsidR="009B3E68" w:rsidRDefault="009B3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edra Sans Pro Light" w:hAnsi="Fedra Sans Pro Light"/>
        <w:sz w:val="16"/>
        <w:szCs w:val="16"/>
      </w:rPr>
      <w:id w:val="445980790"/>
      <w:docPartObj>
        <w:docPartGallery w:val="Page Numbers (Bottom of Page)"/>
        <w:docPartUnique/>
      </w:docPartObj>
    </w:sdtPr>
    <w:sdtContent>
      <w:sdt>
        <w:sdtPr>
          <w:rPr>
            <w:rFonts w:ascii="Fedra Sans Pro Light" w:hAnsi="Fedra Sans Pro Light"/>
            <w:sz w:val="16"/>
            <w:szCs w:val="16"/>
          </w:rPr>
          <w:id w:val="-1518065344"/>
          <w:docPartObj>
            <w:docPartGallery w:val="Page Numbers (Top of Page)"/>
            <w:docPartUnique/>
          </w:docPartObj>
        </w:sdtPr>
        <w:sdtContent>
          <w:p w14:paraId="6C72CF9C" w14:textId="18B975CC" w:rsidR="00D21941" w:rsidRPr="009B3E68" w:rsidRDefault="009B3E68">
            <w:pPr>
              <w:pStyle w:val="Footer"/>
              <w:jc w:val="right"/>
              <w:rPr>
                <w:rFonts w:ascii="Fedra Sans Pro Light" w:hAnsi="Fedra Sans Pro Light"/>
                <w:sz w:val="16"/>
                <w:szCs w:val="16"/>
              </w:rPr>
            </w:pPr>
            <w:r w:rsidRPr="009B3E68">
              <w:rPr>
                <w:rFonts w:ascii="Fedra Sans Pro Light" w:hAnsi="Fedra Sans Pro Light"/>
                <w:sz w:val="16"/>
                <w:szCs w:val="16"/>
              </w:rPr>
              <w:t>stranica</w:t>
            </w:r>
            <w:r w:rsidR="00D21941" w:rsidRPr="009B3E68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begin"/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instrText xml:space="preserve"> PAGE </w:instrTex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separate"/>
            </w:r>
            <w:r w:rsidR="0093129D" w:rsidRPr="009B3E68">
              <w:rPr>
                <w:rFonts w:ascii="Fedra Sans Pro Light" w:hAnsi="Fedra Sans Pro Light"/>
                <w:b/>
                <w:bCs/>
                <w:noProof/>
                <w:sz w:val="16"/>
                <w:szCs w:val="16"/>
              </w:rPr>
              <w:t>6</w: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end"/>
            </w:r>
            <w:r w:rsidR="00D21941" w:rsidRPr="009B3E68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sz w:val="16"/>
                <w:szCs w:val="16"/>
              </w:rPr>
              <w:t>od</w:t>
            </w:r>
            <w:r w:rsidR="00D21941" w:rsidRPr="009B3E68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begin"/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instrText xml:space="preserve"> NUMPAGES  </w:instrTex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separate"/>
            </w:r>
            <w:r w:rsidR="0093129D" w:rsidRPr="009B3E68">
              <w:rPr>
                <w:rFonts w:ascii="Fedra Sans Pro Light" w:hAnsi="Fedra Sans Pro Light"/>
                <w:b/>
                <w:bCs/>
                <w:noProof/>
                <w:sz w:val="16"/>
                <w:szCs w:val="16"/>
              </w:rPr>
              <w:t>6</w: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9374DB" w14:textId="77777777" w:rsidR="00E42D9E" w:rsidRDefault="00E42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7394" w14:textId="77777777" w:rsidR="009B3E68" w:rsidRDefault="009B3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5D9E" w14:textId="77777777" w:rsidR="00FC39D1" w:rsidRDefault="00FC39D1" w:rsidP="00E42D9E">
      <w:pPr>
        <w:spacing w:after="0" w:line="240" w:lineRule="auto"/>
      </w:pPr>
      <w:r>
        <w:separator/>
      </w:r>
    </w:p>
  </w:footnote>
  <w:footnote w:type="continuationSeparator" w:id="0">
    <w:p w14:paraId="3C9E631E" w14:textId="77777777" w:rsidR="00FC39D1" w:rsidRDefault="00FC39D1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AC8A" w14:textId="77777777" w:rsidR="009B3E68" w:rsidRDefault="009B3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A8B6" w14:textId="165390E7"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612D4EB" wp14:editId="2B7F2E03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C455" w14:textId="77777777" w:rsidR="009B3E68" w:rsidRDefault="009B3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336483"/>
    <w:multiLevelType w:val="hybridMultilevel"/>
    <w:tmpl w:val="B07E8062"/>
    <w:lvl w:ilvl="0" w:tplc="C02A9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10FD"/>
    <w:multiLevelType w:val="hybridMultilevel"/>
    <w:tmpl w:val="F06E6058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E2C0A"/>
    <w:multiLevelType w:val="hybridMultilevel"/>
    <w:tmpl w:val="63DEC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6C3A"/>
    <w:multiLevelType w:val="hybridMultilevel"/>
    <w:tmpl w:val="775EC9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DC2122"/>
    <w:multiLevelType w:val="hybridMultilevel"/>
    <w:tmpl w:val="8700B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10F73"/>
    <w:multiLevelType w:val="hybridMultilevel"/>
    <w:tmpl w:val="C1DA5ADE"/>
    <w:lvl w:ilvl="0" w:tplc="72408298">
      <w:start w:val="1"/>
      <w:numFmt w:val="decimal"/>
      <w:lvlText w:val="%1."/>
      <w:lvlJc w:val="left"/>
      <w:pPr>
        <w:ind w:left="3903" w:hanging="360"/>
      </w:pPr>
      <w:rPr>
        <w:rFonts w:hint="default"/>
        <w:b/>
        <w:bCs/>
        <w:i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4623" w:hanging="360"/>
      </w:pPr>
    </w:lvl>
    <w:lvl w:ilvl="2" w:tplc="041A001B" w:tentative="1">
      <w:start w:val="1"/>
      <w:numFmt w:val="lowerRoman"/>
      <w:lvlText w:val="%3."/>
      <w:lvlJc w:val="right"/>
      <w:pPr>
        <w:ind w:left="5343" w:hanging="180"/>
      </w:pPr>
    </w:lvl>
    <w:lvl w:ilvl="3" w:tplc="041A000F" w:tentative="1">
      <w:start w:val="1"/>
      <w:numFmt w:val="decimal"/>
      <w:lvlText w:val="%4."/>
      <w:lvlJc w:val="left"/>
      <w:pPr>
        <w:ind w:left="6063" w:hanging="360"/>
      </w:pPr>
    </w:lvl>
    <w:lvl w:ilvl="4" w:tplc="041A0019" w:tentative="1">
      <w:start w:val="1"/>
      <w:numFmt w:val="lowerLetter"/>
      <w:lvlText w:val="%5."/>
      <w:lvlJc w:val="left"/>
      <w:pPr>
        <w:ind w:left="6783" w:hanging="360"/>
      </w:pPr>
    </w:lvl>
    <w:lvl w:ilvl="5" w:tplc="041A001B" w:tentative="1">
      <w:start w:val="1"/>
      <w:numFmt w:val="lowerRoman"/>
      <w:lvlText w:val="%6."/>
      <w:lvlJc w:val="right"/>
      <w:pPr>
        <w:ind w:left="7503" w:hanging="180"/>
      </w:pPr>
    </w:lvl>
    <w:lvl w:ilvl="6" w:tplc="041A000F" w:tentative="1">
      <w:start w:val="1"/>
      <w:numFmt w:val="decimal"/>
      <w:lvlText w:val="%7."/>
      <w:lvlJc w:val="left"/>
      <w:pPr>
        <w:ind w:left="8223" w:hanging="360"/>
      </w:pPr>
    </w:lvl>
    <w:lvl w:ilvl="7" w:tplc="041A0019" w:tentative="1">
      <w:start w:val="1"/>
      <w:numFmt w:val="lowerLetter"/>
      <w:lvlText w:val="%8."/>
      <w:lvlJc w:val="left"/>
      <w:pPr>
        <w:ind w:left="8943" w:hanging="360"/>
      </w:pPr>
    </w:lvl>
    <w:lvl w:ilvl="8" w:tplc="041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4" w15:restartNumberingAfterBreak="0">
    <w:nsid w:val="2DAA0D05"/>
    <w:multiLevelType w:val="hybridMultilevel"/>
    <w:tmpl w:val="56521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23372"/>
    <w:multiLevelType w:val="hybridMultilevel"/>
    <w:tmpl w:val="4AEE21C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DA3913"/>
    <w:multiLevelType w:val="hybridMultilevel"/>
    <w:tmpl w:val="B478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795B"/>
    <w:multiLevelType w:val="hybridMultilevel"/>
    <w:tmpl w:val="065EB1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3299F"/>
    <w:multiLevelType w:val="hybridMultilevel"/>
    <w:tmpl w:val="8506D004"/>
    <w:lvl w:ilvl="0" w:tplc="B2A0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8A7B9A"/>
    <w:multiLevelType w:val="hybridMultilevel"/>
    <w:tmpl w:val="BF5C9CAA"/>
    <w:lvl w:ilvl="0" w:tplc="BFEC6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782C"/>
    <w:multiLevelType w:val="hybridMultilevel"/>
    <w:tmpl w:val="080AB28C"/>
    <w:lvl w:ilvl="0" w:tplc="0F20B2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65CBD"/>
    <w:multiLevelType w:val="hybridMultilevel"/>
    <w:tmpl w:val="E0FA7B66"/>
    <w:lvl w:ilvl="0" w:tplc="557A937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60FFA"/>
    <w:multiLevelType w:val="hybridMultilevel"/>
    <w:tmpl w:val="903E3D3A"/>
    <w:lvl w:ilvl="0" w:tplc="A3068562">
      <w:start w:val="4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762B5"/>
    <w:multiLevelType w:val="hybridMultilevel"/>
    <w:tmpl w:val="4516D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15BF2"/>
    <w:multiLevelType w:val="hybridMultilevel"/>
    <w:tmpl w:val="834A5740"/>
    <w:lvl w:ilvl="0" w:tplc="CB0622E0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07D"/>
    <w:multiLevelType w:val="hybridMultilevel"/>
    <w:tmpl w:val="FDC897BE"/>
    <w:lvl w:ilvl="0" w:tplc="71D68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5472B0"/>
    <w:multiLevelType w:val="hybridMultilevel"/>
    <w:tmpl w:val="3C14335A"/>
    <w:lvl w:ilvl="0" w:tplc="624C5C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40774"/>
    <w:multiLevelType w:val="hybridMultilevel"/>
    <w:tmpl w:val="F282FC7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4692">
    <w:abstractNumId w:val="13"/>
  </w:num>
  <w:num w:numId="2" w16cid:durableId="680014889">
    <w:abstractNumId w:val="15"/>
  </w:num>
  <w:num w:numId="3" w16cid:durableId="1051685080">
    <w:abstractNumId w:val="12"/>
  </w:num>
  <w:num w:numId="4" w16cid:durableId="852916905">
    <w:abstractNumId w:val="22"/>
  </w:num>
  <w:num w:numId="5" w16cid:durableId="1512447276">
    <w:abstractNumId w:val="26"/>
  </w:num>
  <w:num w:numId="6" w16cid:durableId="1462269173">
    <w:abstractNumId w:val="8"/>
  </w:num>
  <w:num w:numId="7" w16cid:durableId="1454328333">
    <w:abstractNumId w:val="10"/>
  </w:num>
  <w:num w:numId="8" w16cid:durableId="160236897">
    <w:abstractNumId w:val="0"/>
  </w:num>
  <w:num w:numId="9" w16cid:durableId="1790857608">
    <w:abstractNumId w:val="28"/>
  </w:num>
  <w:num w:numId="10" w16cid:durableId="1029843953">
    <w:abstractNumId w:val="27"/>
  </w:num>
  <w:num w:numId="11" w16cid:durableId="785581244">
    <w:abstractNumId w:val="11"/>
  </w:num>
  <w:num w:numId="12" w16cid:durableId="642391061">
    <w:abstractNumId w:val="25"/>
  </w:num>
  <w:num w:numId="13" w16cid:durableId="1763181307">
    <w:abstractNumId w:val="32"/>
  </w:num>
  <w:num w:numId="14" w16cid:durableId="515777583">
    <w:abstractNumId w:val="35"/>
  </w:num>
  <w:num w:numId="15" w16cid:durableId="1197617922">
    <w:abstractNumId w:val="29"/>
  </w:num>
  <w:num w:numId="16" w16cid:durableId="574826067">
    <w:abstractNumId w:val="7"/>
  </w:num>
  <w:num w:numId="17" w16cid:durableId="443886737">
    <w:abstractNumId w:val="2"/>
  </w:num>
  <w:num w:numId="18" w16cid:durableId="629092589">
    <w:abstractNumId w:val="18"/>
  </w:num>
  <w:num w:numId="19" w16cid:durableId="548419641">
    <w:abstractNumId w:val="30"/>
  </w:num>
  <w:num w:numId="20" w16cid:durableId="1655646119">
    <w:abstractNumId w:val="20"/>
  </w:num>
  <w:num w:numId="21" w16cid:durableId="112477725">
    <w:abstractNumId w:val="5"/>
  </w:num>
  <w:num w:numId="22" w16cid:durableId="985817766">
    <w:abstractNumId w:val="17"/>
  </w:num>
  <w:num w:numId="23" w16cid:durableId="1128283122">
    <w:abstractNumId w:val="9"/>
  </w:num>
  <w:num w:numId="24" w16cid:durableId="2085032121">
    <w:abstractNumId w:val="3"/>
  </w:num>
  <w:num w:numId="25" w16cid:durableId="326136269">
    <w:abstractNumId w:val="23"/>
  </w:num>
  <w:num w:numId="26" w16cid:durableId="374550163">
    <w:abstractNumId w:val="33"/>
  </w:num>
  <w:num w:numId="27" w16cid:durableId="2138449772">
    <w:abstractNumId w:val="6"/>
  </w:num>
  <w:num w:numId="28" w16cid:durableId="369038483">
    <w:abstractNumId w:val="14"/>
  </w:num>
  <w:num w:numId="29" w16cid:durableId="483160415">
    <w:abstractNumId w:val="34"/>
  </w:num>
  <w:num w:numId="30" w16cid:durableId="716398389">
    <w:abstractNumId w:val="24"/>
  </w:num>
  <w:num w:numId="31" w16cid:durableId="959264905">
    <w:abstractNumId w:val="31"/>
  </w:num>
  <w:num w:numId="32" w16cid:durableId="1130365276">
    <w:abstractNumId w:val="21"/>
  </w:num>
  <w:num w:numId="33" w16cid:durableId="317809352">
    <w:abstractNumId w:val="36"/>
  </w:num>
  <w:num w:numId="34" w16cid:durableId="739985399">
    <w:abstractNumId w:val="16"/>
  </w:num>
  <w:num w:numId="35" w16cid:durableId="906459337">
    <w:abstractNumId w:val="4"/>
  </w:num>
  <w:num w:numId="36" w16cid:durableId="1720199877">
    <w:abstractNumId w:val="19"/>
  </w:num>
  <w:num w:numId="37" w16cid:durableId="169260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707B"/>
    <w:rsid w:val="00020102"/>
    <w:rsid w:val="00020D7B"/>
    <w:rsid w:val="0002532B"/>
    <w:rsid w:val="000258A2"/>
    <w:rsid w:val="00026FF2"/>
    <w:rsid w:val="0002725C"/>
    <w:rsid w:val="00030901"/>
    <w:rsid w:val="000435DB"/>
    <w:rsid w:val="000450E3"/>
    <w:rsid w:val="0006125D"/>
    <w:rsid w:val="00062272"/>
    <w:rsid w:val="0006400C"/>
    <w:rsid w:val="00064F77"/>
    <w:rsid w:val="00075FEE"/>
    <w:rsid w:val="00077DA7"/>
    <w:rsid w:val="00082B30"/>
    <w:rsid w:val="00087321"/>
    <w:rsid w:val="000966F4"/>
    <w:rsid w:val="000B3C52"/>
    <w:rsid w:val="000B424B"/>
    <w:rsid w:val="000C0B91"/>
    <w:rsid w:val="000C2079"/>
    <w:rsid w:val="000C34ED"/>
    <w:rsid w:val="000C6205"/>
    <w:rsid w:val="000D21D1"/>
    <w:rsid w:val="000D648E"/>
    <w:rsid w:val="000D7FC7"/>
    <w:rsid w:val="000F1EDB"/>
    <w:rsid w:val="000F5CDC"/>
    <w:rsid w:val="000F5D1A"/>
    <w:rsid w:val="00104788"/>
    <w:rsid w:val="0011620C"/>
    <w:rsid w:val="001174FD"/>
    <w:rsid w:val="00131A7C"/>
    <w:rsid w:val="0014755E"/>
    <w:rsid w:val="001520AB"/>
    <w:rsid w:val="001543FD"/>
    <w:rsid w:val="001549F4"/>
    <w:rsid w:val="001728B7"/>
    <w:rsid w:val="001749C1"/>
    <w:rsid w:val="001842CF"/>
    <w:rsid w:val="0019040E"/>
    <w:rsid w:val="001B526A"/>
    <w:rsid w:val="001C4F4D"/>
    <w:rsid w:val="001C52B2"/>
    <w:rsid w:val="001C70A4"/>
    <w:rsid w:val="001D1A0F"/>
    <w:rsid w:val="001D1F1D"/>
    <w:rsid w:val="001F1835"/>
    <w:rsid w:val="001F70CC"/>
    <w:rsid w:val="00213382"/>
    <w:rsid w:val="00213465"/>
    <w:rsid w:val="0021519D"/>
    <w:rsid w:val="00230E41"/>
    <w:rsid w:val="00236A10"/>
    <w:rsid w:val="00241615"/>
    <w:rsid w:val="00241CE9"/>
    <w:rsid w:val="0024234B"/>
    <w:rsid w:val="00252D49"/>
    <w:rsid w:val="00267848"/>
    <w:rsid w:val="002777BC"/>
    <w:rsid w:val="002779DB"/>
    <w:rsid w:val="00280BFF"/>
    <w:rsid w:val="002860C0"/>
    <w:rsid w:val="00292358"/>
    <w:rsid w:val="00296751"/>
    <w:rsid w:val="002B653F"/>
    <w:rsid w:val="002C3CFB"/>
    <w:rsid w:val="002E1A5B"/>
    <w:rsid w:val="002F189A"/>
    <w:rsid w:val="0031134F"/>
    <w:rsid w:val="003201E9"/>
    <w:rsid w:val="00352119"/>
    <w:rsid w:val="003537E8"/>
    <w:rsid w:val="00363898"/>
    <w:rsid w:val="003657D3"/>
    <w:rsid w:val="00382F50"/>
    <w:rsid w:val="003962F4"/>
    <w:rsid w:val="003B1B4E"/>
    <w:rsid w:val="003B43B0"/>
    <w:rsid w:val="003B47B5"/>
    <w:rsid w:val="003B47C6"/>
    <w:rsid w:val="003C77F2"/>
    <w:rsid w:val="003C7CCA"/>
    <w:rsid w:val="003D4160"/>
    <w:rsid w:val="003E152F"/>
    <w:rsid w:val="003E2991"/>
    <w:rsid w:val="003F4828"/>
    <w:rsid w:val="00400657"/>
    <w:rsid w:val="004129DB"/>
    <w:rsid w:val="00427C65"/>
    <w:rsid w:val="00431C5A"/>
    <w:rsid w:val="00431CFD"/>
    <w:rsid w:val="004338C8"/>
    <w:rsid w:val="00436B26"/>
    <w:rsid w:val="004374DD"/>
    <w:rsid w:val="00451737"/>
    <w:rsid w:val="00457D02"/>
    <w:rsid w:val="00461590"/>
    <w:rsid w:val="00461AEA"/>
    <w:rsid w:val="00462308"/>
    <w:rsid w:val="004700ED"/>
    <w:rsid w:val="004717FE"/>
    <w:rsid w:val="00475B70"/>
    <w:rsid w:val="00486FC7"/>
    <w:rsid w:val="004A37BC"/>
    <w:rsid w:val="004A3D27"/>
    <w:rsid w:val="004A766F"/>
    <w:rsid w:val="004B74D0"/>
    <w:rsid w:val="004D31F2"/>
    <w:rsid w:val="004F45DD"/>
    <w:rsid w:val="004F4D63"/>
    <w:rsid w:val="004F76D1"/>
    <w:rsid w:val="005011A0"/>
    <w:rsid w:val="00503AAB"/>
    <w:rsid w:val="00507075"/>
    <w:rsid w:val="00511118"/>
    <w:rsid w:val="00514371"/>
    <w:rsid w:val="00521706"/>
    <w:rsid w:val="00521FF2"/>
    <w:rsid w:val="00524575"/>
    <w:rsid w:val="00524BD5"/>
    <w:rsid w:val="00530C3B"/>
    <w:rsid w:val="00537939"/>
    <w:rsid w:val="00543847"/>
    <w:rsid w:val="00553568"/>
    <w:rsid w:val="00561C01"/>
    <w:rsid w:val="00572E84"/>
    <w:rsid w:val="00582816"/>
    <w:rsid w:val="00582CF9"/>
    <w:rsid w:val="0058354E"/>
    <w:rsid w:val="00585021"/>
    <w:rsid w:val="005957F0"/>
    <w:rsid w:val="005A1089"/>
    <w:rsid w:val="005A1C31"/>
    <w:rsid w:val="005A4400"/>
    <w:rsid w:val="005B07C2"/>
    <w:rsid w:val="005B15C8"/>
    <w:rsid w:val="005B3A9C"/>
    <w:rsid w:val="005C516B"/>
    <w:rsid w:val="005C7B31"/>
    <w:rsid w:val="005E29F0"/>
    <w:rsid w:val="005E57E6"/>
    <w:rsid w:val="005F2FEF"/>
    <w:rsid w:val="005F5ED4"/>
    <w:rsid w:val="006008D0"/>
    <w:rsid w:val="006013B8"/>
    <w:rsid w:val="00621DAE"/>
    <w:rsid w:val="00621EA6"/>
    <w:rsid w:val="006256C5"/>
    <w:rsid w:val="006307DC"/>
    <w:rsid w:val="006315D0"/>
    <w:rsid w:val="0063188F"/>
    <w:rsid w:val="00656A06"/>
    <w:rsid w:val="00663D18"/>
    <w:rsid w:val="00666EA3"/>
    <w:rsid w:val="0067291B"/>
    <w:rsid w:val="00680118"/>
    <w:rsid w:val="006A027E"/>
    <w:rsid w:val="006B088A"/>
    <w:rsid w:val="006B3792"/>
    <w:rsid w:val="006B7603"/>
    <w:rsid w:val="006B77B4"/>
    <w:rsid w:val="006C34A9"/>
    <w:rsid w:val="006E0A60"/>
    <w:rsid w:val="006E3652"/>
    <w:rsid w:val="006E3897"/>
    <w:rsid w:val="006F277A"/>
    <w:rsid w:val="006F2A15"/>
    <w:rsid w:val="006F2FC7"/>
    <w:rsid w:val="006F3EE0"/>
    <w:rsid w:val="007042EA"/>
    <w:rsid w:val="0071404D"/>
    <w:rsid w:val="007158FB"/>
    <w:rsid w:val="00717E7F"/>
    <w:rsid w:val="00725788"/>
    <w:rsid w:val="00730AF5"/>
    <w:rsid w:val="0073159F"/>
    <w:rsid w:val="00733749"/>
    <w:rsid w:val="007338C3"/>
    <w:rsid w:val="00751147"/>
    <w:rsid w:val="00762D85"/>
    <w:rsid w:val="00772465"/>
    <w:rsid w:val="0077698F"/>
    <w:rsid w:val="00782465"/>
    <w:rsid w:val="00782DA4"/>
    <w:rsid w:val="00795FEC"/>
    <w:rsid w:val="007961E2"/>
    <w:rsid w:val="007A06D7"/>
    <w:rsid w:val="007A2846"/>
    <w:rsid w:val="007A49FB"/>
    <w:rsid w:val="007B387F"/>
    <w:rsid w:val="007D3DAC"/>
    <w:rsid w:val="007F3243"/>
    <w:rsid w:val="007F4392"/>
    <w:rsid w:val="007F5163"/>
    <w:rsid w:val="00801A1D"/>
    <w:rsid w:val="00802365"/>
    <w:rsid w:val="008034A6"/>
    <w:rsid w:val="00806B36"/>
    <w:rsid w:val="0081615A"/>
    <w:rsid w:val="008161BC"/>
    <w:rsid w:val="008226E8"/>
    <w:rsid w:val="00844C59"/>
    <w:rsid w:val="00847BE8"/>
    <w:rsid w:val="00853981"/>
    <w:rsid w:val="00857379"/>
    <w:rsid w:val="00870368"/>
    <w:rsid w:val="00872E5F"/>
    <w:rsid w:val="008748FE"/>
    <w:rsid w:val="00875DC7"/>
    <w:rsid w:val="00881CDB"/>
    <w:rsid w:val="0088236E"/>
    <w:rsid w:val="00892483"/>
    <w:rsid w:val="0089402D"/>
    <w:rsid w:val="00895966"/>
    <w:rsid w:val="008B0551"/>
    <w:rsid w:val="008D18CD"/>
    <w:rsid w:val="008E2491"/>
    <w:rsid w:val="008E730C"/>
    <w:rsid w:val="008F291B"/>
    <w:rsid w:val="0090143A"/>
    <w:rsid w:val="00905E28"/>
    <w:rsid w:val="0091269B"/>
    <w:rsid w:val="00912D35"/>
    <w:rsid w:val="0092695A"/>
    <w:rsid w:val="009301F8"/>
    <w:rsid w:val="0093129D"/>
    <w:rsid w:val="00934C23"/>
    <w:rsid w:val="00934C50"/>
    <w:rsid w:val="00937FAA"/>
    <w:rsid w:val="00940621"/>
    <w:rsid w:val="00941FAF"/>
    <w:rsid w:val="00944654"/>
    <w:rsid w:val="00944B05"/>
    <w:rsid w:val="0094554F"/>
    <w:rsid w:val="009472C2"/>
    <w:rsid w:val="00955AEC"/>
    <w:rsid w:val="0096113C"/>
    <w:rsid w:val="00981F6A"/>
    <w:rsid w:val="00984461"/>
    <w:rsid w:val="009927EE"/>
    <w:rsid w:val="009938A5"/>
    <w:rsid w:val="00995221"/>
    <w:rsid w:val="009952C6"/>
    <w:rsid w:val="00995908"/>
    <w:rsid w:val="009B0803"/>
    <w:rsid w:val="009B3E68"/>
    <w:rsid w:val="009B4447"/>
    <w:rsid w:val="009D18D5"/>
    <w:rsid w:val="009D7514"/>
    <w:rsid w:val="009D7FD7"/>
    <w:rsid w:val="009F2469"/>
    <w:rsid w:val="009F2CB4"/>
    <w:rsid w:val="00A25F6C"/>
    <w:rsid w:val="00A315F7"/>
    <w:rsid w:val="00A3451F"/>
    <w:rsid w:val="00A36FCC"/>
    <w:rsid w:val="00A4493F"/>
    <w:rsid w:val="00A44B55"/>
    <w:rsid w:val="00A52482"/>
    <w:rsid w:val="00A6143D"/>
    <w:rsid w:val="00A70EF5"/>
    <w:rsid w:val="00A838CB"/>
    <w:rsid w:val="00A84227"/>
    <w:rsid w:val="00A85223"/>
    <w:rsid w:val="00A853E0"/>
    <w:rsid w:val="00A916CB"/>
    <w:rsid w:val="00A94234"/>
    <w:rsid w:val="00AA3688"/>
    <w:rsid w:val="00AC53A9"/>
    <w:rsid w:val="00AC64D5"/>
    <w:rsid w:val="00AC7E21"/>
    <w:rsid w:val="00AD231F"/>
    <w:rsid w:val="00AD3F46"/>
    <w:rsid w:val="00AD4590"/>
    <w:rsid w:val="00AE3AC8"/>
    <w:rsid w:val="00AF76A4"/>
    <w:rsid w:val="00B14506"/>
    <w:rsid w:val="00B36158"/>
    <w:rsid w:val="00B401E7"/>
    <w:rsid w:val="00B609E9"/>
    <w:rsid w:val="00B65EB4"/>
    <w:rsid w:val="00B7635F"/>
    <w:rsid w:val="00B803FE"/>
    <w:rsid w:val="00B80FA9"/>
    <w:rsid w:val="00BA2399"/>
    <w:rsid w:val="00BA7FD1"/>
    <w:rsid w:val="00BB06B7"/>
    <w:rsid w:val="00BB2EC0"/>
    <w:rsid w:val="00BB6648"/>
    <w:rsid w:val="00BC07B9"/>
    <w:rsid w:val="00BD0212"/>
    <w:rsid w:val="00BD3D23"/>
    <w:rsid w:val="00BD74EE"/>
    <w:rsid w:val="00BE4AF0"/>
    <w:rsid w:val="00BF1774"/>
    <w:rsid w:val="00C00AE3"/>
    <w:rsid w:val="00C02412"/>
    <w:rsid w:val="00C0400C"/>
    <w:rsid w:val="00C042C2"/>
    <w:rsid w:val="00C04765"/>
    <w:rsid w:val="00C20334"/>
    <w:rsid w:val="00C21920"/>
    <w:rsid w:val="00C25553"/>
    <w:rsid w:val="00C25846"/>
    <w:rsid w:val="00C37FE6"/>
    <w:rsid w:val="00C4258E"/>
    <w:rsid w:val="00C43603"/>
    <w:rsid w:val="00C51324"/>
    <w:rsid w:val="00C606BB"/>
    <w:rsid w:val="00C61A57"/>
    <w:rsid w:val="00C70F68"/>
    <w:rsid w:val="00C92B1E"/>
    <w:rsid w:val="00C93A09"/>
    <w:rsid w:val="00CB0666"/>
    <w:rsid w:val="00CB13F1"/>
    <w:rsid w:val="00CC51A3"/>
    <w:rsid w:val="00CC69D7"/>
    <w:rsid w:val="00CD48A1"/>
    <w:rsid w:val="00CD62C8"/>
    <w:rsid w:val="00CE77AF"/>
    <w:rsid w:val="00CF0A8D"/>
    <w:rsid w:val="00CF2A33"/>
    <w:rsid w:val="00CF45E9"/>
    <w:rsid w:val="00CF71EC"/>
    <w:rsid w:val="00D019FC"/>
    <w:rsid w:val="00D06A23"/>
    <w:rsid w:val="00D107AF"/>
    <w:rsid w:val="00D144BC"/>
    <w:rsid w:val="00D14A24"/>
    <w:rsid w:val="00D216C5"/>
    <w:rsid w:val="00D21941"/>
    <w:rsid w:val="00D22671"/>
    <w:rsid w:val="00D25A4E"/>
    <w:rsid w:val="00D2645D"/>
    <w:rsid w:val="00D27667"/>
    <w:rsid w:val="00D31C03"/>
    <w:rsid w:val="00D32469"/>
    <w:rsid w:val="00D42872"/>
    <w:rsid w:val="00D43D24"/>
    <w:rsid w:val="00D445DE"/>
    <w:rsid w:val="00D44FC4"/>
    <w:rsid w:val="00D5657F"/>
    <w:rsid w:val="00D61AEF"/>
    <w:rsid w:val="00D64CE8"/>
    <w:rsid w:val="00D65BA8"/>
    <w:rsid w:val="00D7268C"/>
    <w:rsid w:val="00D75ACF"/>
    <w:rsid w:val="00D8451C"/>
    <w:rsid w:val="00D846EB"/>
    <w:rsid w:val="00D93E9C"/>
    <w:rsid w:val="00DA4774"/>
    <w:rsid w:val="00DD439B"/>
    <w:rsid w:val="00DF180D"/>
    <w:rsid w:val="00E00DB7"/>
    <w:rsid w:val="00E01C00"/>
    <w:rsid w:val="00E11953"/>
    <w:rsid w:val="00E15B97"/>
    <w:rsid w:val="00E240D7"/>
    <w:rsid w:val="00E25E23"/>
    <w:rsid w:val="00E30771"/>
    <w:rsid w:val="00E42D9E"/>
    <w:rsid w:val="00E4658F"/>
    <w:rsid w:val="00E67DF3"/>
    <w:rsid w:val="00E716C4"/>
    <w:rsid w:val="00E8615B"/>
    <w:rsid w:val="00E86E04"/>
    <w:rsid w:val="00E944C0"/>
    <w:rsid w:val="00EA6956"/>
    <w:rsid w:val="00EB6C2D"/>
    <w:rsid w:val="00EB7358"/>
    <w:rsid w:val="00EB782B"/>
    <w:rsid w:val="00EC1BAA"/>
    <w:rsid w:val="00EC527E"/>
    <w:rsid w:val="00EC71BF"/>
    <w:rsid w:val="00EE1397"/>
    <w:rsid w:val="00EE327F"/>
    <w:rsid w:val="00EE61E7"/>
    <w:rsid w:val="00EF147C"/>
    <w:rsid w:val="00F125E0"/>
    <w:rsid w:val="00F16AFC"/>
    <w:rsid w:val="00F225AB"/>
    <w:rsid w:val="00F3020B"/>
    <w:rsid w:val="00F34A5C"/>
    <w:rsid w:val="00F359D5"/>
    <w:rsid w:val="00F370C2"/>
    <w:rsid w:val="00F37FB5"/>
    <w:rsid w:val="00F40123"/>
    <w:rsid w:val="00F50BBA"/>
    <w:rsid w:val="00F52FCB"/>
    <w:rsid w:val="00F55114"/>
    <w:rsid w:val="00F603B2"/>
    <w:rsid w:val="00F6049E"/>
    <w:rsid w:val="00F67D0D"/>
    <w:rsid w:val="00F70B0F"/>
    <w:rsid w:val="00F76503"/>
    <w:rsid w:val="00F76FC4"/>
    <w:rsid w:val="00F919F3"/>
    <w:rsid w:val="00F92D9E"/>
    <w:rsid w:val="00FA0CF0"/>
    <w:rsid w:val="00FA5287"/>
    <w:rsid w:val="00FA6C67"/>
    <w:rsid w:val="00FB7076"/>
    <w:rsid w:val="00FB77C2"/>
    <w:rsid w:val="00FC0234"/>
    <w:rsid w:val="00FC2FC4"/>
    <w:rsid w:val="00FC39D1"/>
    <w:rsid w:val="00FC43CC"/>
    <w:rsid w:val="00FD36B9"/>
    <w:rsid w:val="00FD4506"/>
    <w:rsid w:val="00FE0F3B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6DA5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7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9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.strucnjaka@as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274-84A1-47A8-BED9-20D4C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Sandra Petek</cp:lastModifiedBy>
  <cp:revision>4</cp:revision>
  <cp:lastPrinted>2021-07-22T09:24:00Z</cp:lastPrinted>
  <dcterms:created xsi:type="dcterms:W3CDTF">2023-10-30T13:55:00Z</dcterms:created>
  <dcterms:modified xsi:type="dcterms:W3CDTF">2023-10-30T14:28:00Z</dcterms:modified>
</cp:coreProperties>
</file>